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47C" w:rsidRDefault="00A2047C" w:rsidP="002A3EB4">
      <w:pPr>
        <w:pStyle w:val="BillDots"/>
      </w:pPr>
      <w:r>
        <w:t>COMMITTEE REPORT</w:t>
      </w:r>
    </w:p>
    <w:p w:rsidR="00A2047C" w:rsidRDefault="00A2047C" w:rsidP="002A3EB4">
      <w:pPr>
        <w:pStyle w:val="BillDots"/>
      </w:pPr>
      <w:r>
        <w:t xml:space="preserve">April </w:t>
      </w:r>
      <w:r w:rsidR="00C2538D">
        <w:t>28</w:t>
      </w:r>
      <w:r>
        <w:t>, 2011</w:t>
      </w:r>
    </w:p>
    <w:p w:rsidR="00A2047C" w:rsidRDefault="00A2047C" w:rsidP="002A3EB4">
      <w:pPr>
        <w:pStyle w:val="BillDots"/>
      </w:pPr>
    </w:p>
    <w:p w:rsidR="00A2047C" w:rsidRPr="00A2047C" w:rsidRDefault="00A2047C" w:rsidP="00A2047C">
      <w:pPr>
        <w:pStyle w:val="BillDots"/>
        <w:tabs>
          <w:tab w:val="clear" w:pos="216"/>
          <w:tab w:val="clear" w:pos="432"/>
          <w:tab w:val="clear" w:pos="648"/>
          <w:tab w:val="clear" w:pos="864"/>
          <w:tab w:val="clear" w:pos="1080"/>
          <w:tab w:val="clear" w:pos="1296"/>
          <w:tab w:val="clear" w:pos="5904"/>
          <w:tab w:val="right" w:pos="5933"/>
        </w:tabs>
      </w:pPr>
      <w:r>
        <w:tab/>
      </w:r>
      <w:r>
        <w:rPr>
          <w:b/>
          <w:sz w:val="36"/>
        </w:rPr>
        <w:t>S. 506</w:t>
      </w:r>
    </w:p>
    <w:p w:rsidR="00A2047C" w:rsidRDefault="00A2047C" w:rsidP="002A3EB4">
      <w:pPr>
        <w:pStyle w:val="BillDots"/>
      </w:pPr>
    </w:p>
    <w:p w:rsidR="00A2047C" w:rsidRDefault="00A2047C" w:rsidP="00A2047C">
      <w:pPr>
        <w:pStyle w:val="BillDots"/>
        <w:jc w:val="center"/>
      </w:pPr>
      <w:r>
        <w:t xml:space="preserve">Introduced by </w:t>
      </w:r>
      <w:r w:rsidRPr="00A22AEF">
        <w:t>Senators Bryant and O</w:t>
      </w:r>
      <w:r>
        <w:t>’</w:t>
      </w:r>
      <w:r w:rsidRPr="00A22AEF">
        <w:t>Dell</w:t>
      </w:r>
    </w:p>
    <w:p w:rsidR="00A2047C" w:rsidRDefault="00A2047C" w:rsidP="002A3EB4">
      <w:pPr>
        <w:pStyle w:val="BillDots"/>
      </w:pPr>
    </w:p>
    <w:p w:rsidR="00A2047C" w:rsidRDefault="00A02F1A" w:rsidP="00971B1D">
      <w:pPr>
        <w:pStyle w:val="BillDots"/>
        <w:tabs>
          <w:tab w:val="clear" w:pos="216"/>
          <w:tab w:val="clear" w:pos="432"/>
          <w:tab w:val="clear" w:pos="648"/>
          <w:tab w:val="clear" w:pos="864"/>
          <w:tab w:val="clear" w:pos="1080"/>
          <w:tab w:val="clear" w:pos="1296"/>
          <w:tab w:val="clear" w:pos="5904"/>
          <w:tab w:val="right" w:pos="5933"/>
        </w:tabs>
      </w:pPr>
      <w:r>
        <w:t>S. Printed 4/28</w:t>
      </w:r>
      <w:r w:rsidR="00C2538D">
        <w:t>/11--H</w:t>
      </w:r>
      <w:r w:rsidR="00A2047C">
        <w:t>.</w:t>
      </w:r>
    </w:p>
    <w:p w:rsidR="00A2047C" w:rsidRDefault="00A2047C" w:rsidP="002A3EB4">
      <w:pPr>
        <w:pStyle w:val="BillDots"/>
      </w:pPr>
      <w:r>
        <w:t xml:space="preserve">Read the first time </w:t>
      </w:r>
      <w:r w:rsidR="00C2538D">
        <w:t>April 13</w:t>
      </w:r>
      <w:r>
        <w:t>, 2011.</w:t>
      </w:r>
    </w:p>
    <w:p w:rsidR="00A2047C" w:rsidRPr="00A2047C" w:rsidRDefault="00A2047C" w:rsidP="00A2047C">
      <w:pPr>
        <w:pStyle w:val="BillDots"/>
        <w:jc w:val="center"/>
      </w:pPr>
      <w:r>
        <w:rPr>
          <w:u w:val="single"/>
        </w:rPr>
        <w:t>            </w:t>
      </w:r>
    </w:p>
    <w:p w:rsidR="00A2047C" w:rsidRDefault="00A2047C" w:rsidP="002A3EB4">
      <w:pPr>
        <w:pStyle w:val="BillDots"/>
      </w:pPr>
    </w:p>
    <w:p w:rsidR="00A2047C" w:rsidRPr="00A2047C" w:rsidRDefault="00A2047C" w:rsidP="00A2047C">
      <w:pPr>
        <w:pStyle w:val="BillDots"/>
        <w:jc w:val="center"/>
      </w:pPr>
      <w:r>
        <w:rPr>
          <w:b/>
        </w:rPr>
        <w:t xml:space="preserve">THE COMMITTEE ON </w:t>
      </w:r>
      <w:r w:rsidR="00C2538D">
        <w:rPr>
          <w:b/>
        </w:rPr>
        <w:t>INVITATION AND MEMORIAL RESOLUTIONS</w:t>
      </w:r>
    </w:p>
    <w:p w:rsidR="00A2047C" w:rsidRDefault="00A2047C" w:rsidP="002A3EB4">
      <w:pPr>
        <w:pStyle w:val="BillDots"/>
      </w:pPr>
      <w:r>
        <w:tab/>
        <w:t>To whom was referred a Concurrent Resolution (S. 506) to request that the Department of Transportation name the interchange located at Exit 27 along Interstate Highway 85 in Anderson County “Lance Corporal Jonathan Shea Nash Interchange”, etc., respectfully</w:t>
      </w:r>
    </w:p>
    <w:p w:rsidR="00A2047C" w:rsidRPr="00A2047C" w:rsidRDefault="00A2047C" w:rsidP="00A2047C">
      <w:pPr>
        <w:pStyle w:val="BillDots"/>
        <w:jc w:val="center"/>
      </w:pPr>
      <w:r>
        <w:rPr>
          <w:b/>
        </w:rPr>
        <w:t>REPORT:</w:t>
      </w:r>
    </w:p>
    <w:p w:rsidR="00A2047C" w:rsidRDefault="00A2047C" w:rsidP="002A3EB4">
      <w:pPr>
        <w:pStyle w:val="BillDots"/>
      </w:pPr>
      <w:r>
        <w:tab/>
        <w:t>That they have duly and carefully considered the same and recommend that the same do pass:</w:t>
      </w:r>
    </w:p>
    <w:p w:rsidR="00A2047C" w:rsidRDefault="00A2047C" w:rsidP="002A3EB4">
      <w:pPr>
        <w:pStyle w:val="BillDots"/>
      </w:pPr>
    </w:p>
    <w:p w:rsidR="00A2047C" w:rsidRDefault="00C2538D" w:rsidP="002A3EB4">
      <w:pPr>
        <w:pStyle w:val="BillDots"/>
      </w:pPr>
      <w:r>
        <w:t>LISTON D. BARFIELD</w:t>
      </w:r>
      <w:r w:rsidR="00A2047C">
        <w:t xml:space="preserve"> for Committee.</w:t>
      </w:r>
    </w:p>
    <w:p w:rsidR="00A2047C" w:rsidRPr="00A2047C" w:rsidRDefault="00A2047C" w:rsidP="00A2047C">
      <w:pPr>
        <w:pStyle w:val="BillDots"/>
        <w:jc w:val="center"/>
      </w:pPr>
      <w:r>
        <w:rPr>
          <w:u w:val="single"/>
        </w:rPr>
        <w:t>            </w:t>
      </w:r>
    </w:p>
    <w:p w:rsidR="00A2047C" w:rsidRDefault="00A2047C" w:rsidP="002A3EB4">
      <w:pPr>
        <w:pStyle w:val="BillDots"/>
        <w:sectPr w:rsidR="00A2047C" w:rsidSect="00A2047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2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926E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A22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INTERCHANGE LOCATED AT EXIT 27 ALONG INTERSTATE </w:t>
      </w:r>
      <w:r w:rsidR="009836DA">
        <w:t xml:space="preserve">HIGHWAY </w:t>
      </w:r>
      <w:r>
        <w:t>85 IN ANDERSON COUNTY “LANCE CORPORAL JONATHAN SHEA NASH INTERCHANGE” AND ERECT APPROPRIATE MARKERS OR SIGNS AT THIS INTERCHANGE THAT CONTAIN THE WORDS “LANCE CORPORAL JONATHAN SHEA NASH INTERCHANGE”.</w:t>
      </w:r>
    </w:p>
    <w:p w:rsidR="006926E2" w:rsidRDefault="006926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A2275" w:rsidRDefault="006926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A2275">
        <w:t>Lance Corporal Jonathan Shea Nash was born on June 1, 1968, in Bradenton, Florida, the son of Dan and Georg</w:t>
      </w:r>
      <w:r w:rsidR="00365CF1">
        <w:t>e</w:t>
      </w:r>
      <w:r w:rsidR="00AA2275">
        <w:t xml:space="preserve"> Ann Nash of Anderson, South Carolina; and</w:t>
      </w:r>
    </w:p>
    <w:p w:rsidR="00AA2275" w:rsidRDefault="00AA22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275" w:rsidRDefault="00AA22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graduate of Lander College, he served his country with honor and great distinction as a United State</w:t>
      </w:r>
      <w:r w:rsidR="00C65556">
        <w:t>s</w:t>
      </w:r>
      <w:r>
        <w:t xml:space="preserve"> </w:t>
      </w:r>
      <w:r w:rsidR="00365CF1">
        <w:t>M</w:t>
      </w:r>
      <w:r>
        <w:t>arine from 1986 to 199</w:t>
      </w:r>
      <w:r w:rsidR="00E76B9D">
        <w:t>3</w:t>
      </w:r>
      <w:r>
        <w:t xml:space="preserve"> and during Operation Desert Storm; and</w:t>
      </w:r>
    </w:p>
    <w:p w:rsidR="00AA2275" w:rsidRDefault="00AA22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275" w:rsidRDefault="00AA22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joined the South Carolina Highway </w:t>
      </w:r>
      <w:r w:rsidR="00365CF1">
        <w:t>P</w:t>
      </w:r>
      <w:r w:rsidR="00971B1D">
        <w:t>atrol in 1994</w:t>
      </w:r>
      <w:r>
        <w:t xml:space="preserve"> and was assigned to the Aggressive Criminal Enforcement Team</w:t>
      </w:r>
      <w:r w:rsidR="00A9783A" w:rsidRPr="00A9783A">
        <w:t>’</w:t>
      </w:r>
      <w:r>
        <w:t>s Region III Motorcycle Unit; and</w:t>
      </w:r>
    </w:p>
    <w:p w:rsidR="00AA2275" w:rsidRDefault="00AA22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275" w:rsidRDefault="00AA22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ance Corporal Nash was a member of Oakwood Baptist Church; and</w:t>
      </w:r>
    </w:p>
    <w:p w:rsidR="00AA2275" w:rsidRDefault="00AA22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275" w:rsidRDefault="00AA22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ance Corporal Nash tragically lost his life on September 19, 2009, while escorting a charity ride in Camden in honor of Trooper Hardy M. Godbold who was killed in the line of duty in 1992; and</w:t>
      </w:r>
    </w:p>
    <w:p w:rsidR="00AA2275" w:rsidRDefault="00AA22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275" w:rsidRDefault="00AA22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ance Corporal Nash</w:t>
      </w:r>
      <w:r w:rsidR="009836DA">
        <w:t>,</w:t>
      </w:r>
      <w:r>
        <w:t xml:space="preserve"> </w:t>
      </w:r>
      <w:r w:rsidR="00A9783A">
        <w:t>who is survived by his parents and daughter</w:t>
      </w:r>
      <w:r w:rsidR="00971B1D">
        <w:t>,</w:t>
      </w:r>
      <w:r w:rsidR="00A9783A">
        <w:t xml:space="preserve"> Andrea</w:t>
      </w:r>
      <w:r w:rsidR="00365CF1">
        <w:t>,</w:t>
      </w:r>
      <w:r w:rsidR="00A9783A">
        <w:t xml:space="preserve"> </w:t>
      </w:r>
      <w:r>
        <w:t xml:space="preserve">was an </w:t>
      </w:r>
      <w:r w:rsidR="00A9783A">
        <w:t>excellent trooper and was well</w:t>
      </w:r>
      <w:r w:rsidR="00A9783A">
        <w:noBreakHyphen/>
        <w:t>loved by all who knew him; and</w:t>
      </w:r>
    </w:p>
    <w:p w:rsidR="00A9783A" w:rsidRDefault="00A978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6E2" w:rsidRDefault="00A978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name the interchange located at Exit 27 along Interstate Highway 85 in Anderson County the “Lance Corporal Jonathan Shea Nash Interchange” as a lasting memorial to this fallen trooper.</w:t>
      </w:r>
      <w:r w:rsidR="006926E2">
        <w:t xml:space="preserve">  Now, therefore, </w:t>
      </w:r>
    </w:p>
    <w:p w:rsidR="006926E2" w:rsidRDefault="006926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6E2" w:rsidRDefault="006926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6926E2" w:rsidRDefault="006926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6E2" w:rsidRDefault="006926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9783A">
        <w:t xml:space="preserve"> the member</w:t>
      </w:r>
      <w:r w:rsidR="00365CF1">
        <w:t>s</w:t>
      </w:r>
      <w:r w:rsidR="00A9783A">
        <w:t xml:space="preserve"> of the General Assembly request that the Department of Transportation name the interchange located at Exit 27 along Interstate </w:t>
      </w:r>
      <w:r w:rsidR="009836DA">
        <w:t xml:space="preserve">Highway </w:t>
      </w:r>
      <w:r w:rsidR="00A9783A">
        <w:t>85 in Anderson County “Lance Corporal Jonathan Shea Nash Interchange” and erect appropriate markers or signs at this interchange that contain the words “Lance Corporal Jonathan Shea Nash Interchange”.</w:t>
      </w:r>
    </w:p>
    <w:p w:rsidR="006926E2" w:rsidRDefault="006926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26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A9783A">
        <w:t xml:space="preserve"> the Department of Transportation.</w:t>
      </w:r>
    </w:p>
    <w:p w:rsidR="00962AD0" w:rsidRDefault="00A9783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2AD0" w:rsidRDefault="00962AD0" w:rsidP="009A5BEC">
      <w:pPr>
        <w:suppressAutoHyphens/>
      </w:pPr>
    </w:p>
    <w:sectPr w:rsidR="00962AD0" w:rsidSect="00A2047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CF1" w:rsidRDefault="00365CF1" w:rsidP="009F0C77">
      <w:r>
        <w:separator/>
      </w:r>
    </w:p>
  </w:endnote>
  <w:endnote w:type="continuationSeparator" w:id="0">
    <w:p w:rsidR="00365CF1" w:rsidRDefault="00365CF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F0942EB-455A-4B1E-B7CA-1E675F1839D6}"/>
    <w:embedBold r:id="rId2" w:fontKey="{BFD4FD90-FEF2-46A6-94BA-D1AFCCCA6E02}"/>
  </w:font>
  <w:font w:name="Calibri">
    <w:panose1 w:val="020F0502020204030204"/>
    <w:charset w:val="00"/>
    <w:family w:val="swiss"/>
    <w:pitch w:val="variable"/>
    <w:sig w:usb0="A00002EF" w:usb1="4000207B" w:usb2="00000000" w:usb3="00000000" w:csb0="0000009F" w:csb1="00000000"/>
    <w:embedRegular r:id="rId3" w:fontKey="{55CD1D8F-D506-4F85-A8CC-03A1BB38DB9B}"/>
  </w:font>
  <w:font w:name="Tahoma">
    <w:panose1 w:val="020B0604030504040204"/>
    <w:charset w:val="00"/>
    <w:family w:val="swiss"/>
    <w:pitch w:val="variable"/>
    <w:sig w:usb0="61002A87" w:usb1="80000000" w:usb2="00000008" w:usb3="00000000" w:csb0="000101FF" w:csb1="00000000"/>
    <w:embedRegular r:id="rId4" w:fontKey="{450FD9D7-230E-406C-AE9B-7E7DB8C49487}"/>
  </w:font>
  <w:font w:name="Cambria">
    <w:panose1 w:val="02040503050406030204"/>
    <w:charset w:val="00"/>
    <w:family w:val="roman"/>
    <w:pitch w:val="variable"/>
    <w:sig w:usb0="A00002EF" w:usb1="4000004B" w:usb2="00000000" w:usb3="00000000" w:csb0="0000009F" w:csb1="00000000"/>
    <w:embedRegular r:id="rId5" w:fontKey="{50F05B53-7B55-4E00-8FF4-EE59F85854A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C7B" w:rsidRPr="00962AD0" w:rsidRDefault="00962AD0" w:rsidP="00962AD0">
    <w:pPr>
      <w:pStyle w:val="Footer"/>
      <w:tabs>
        <w:tab w:val="clear" w:pos="4680"/>
        <w:tab w:val="clear" w:pos="9360"/>
        <w:tab w:val="center" w:pos="2995"/>
      </w:tabs>
      <w:spacing w:before="120"/>
    </w:pPr>
    <w:r>
      <w:t>[506</w:t>
    </w:r>
    <w:r w:rsidR="00A2047C">
      <w:t>-</w:t>
    </w:r>
    <w:fldSimple w:instr=" PAGE  \* MERGEFORMAT ">
      <w:r w:rsidR="009A5BEC">
        <w:rPr>
          <w:noProof/>
        </w:rPr>
        <w:t>1</w:t>
      </w:r>
    </w:fldSimple>
    <w:r w:rsidR="00A2047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47C" w:rsidRPr="00962AD0" w:rsidRDefault="00A2047C" w:rsidP="00962AD0">
    <w:pPr>
      <w:pStyle w:val="Footer"/>
      <w:tabs>
        <w:tab w:val="clear" w:pos="4680"/>
        <w:tab w:val="clear" w:pos="9360"/>
        <w:tab w:val="center" w:pos="2995"/>
      </w:tabs>
      <w:spacing w:before="120"/>
    </w:pPr>
    <w:r>
      <w:t>[506]</w:t>
    </w:r>
    <w:r>
      <w:tab/>
    </w:r>
    <w:fldSimple w:instr=" PAGE  \* MERGEFORMAT ">
      <w:r w:rsidR="009A5BE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CF1" w:rsidRDefault="00365CF1" w:rsidP="009F0C77">
      <w:r>
        <w:separator/>
      </w:r>
    </w:p>
  </w:footnote>
  <w:footnote w:type="continuationSeparator" w:id="0">
    <w:p w:rsidR="00365CF1" w:rsidRDefault="00365CF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6031CM11"/>
    <w:docVar w:name="CoverBillType" w:val="c"/>
    <w:docVar w:name="docpath" w:val="L:\Council\bills\SWB\6031CM11.DOCX"/>
    <w:docVar w:name="dvBillNumber" w:val="506"/>
    <w:docVar w:name="dvBillNumberPrefix" w:val="S. "/>
    <w:docVar w:name="dvOriginalBody" w:val="Senate"/>
    <w:docVar w:name="dvSteno" w:val="SWB"/>
    <w:docVar w:name="NameofBody" w:val="s"/>
    <w:docVar w:name="vgroup2" w:val="Council"/>
  </w:docVars>
  <w:rsids>
    <w:rsidRoot w:val="00DF0E41"/>
    <w:rsid w:val="00026C9A"/>
    <w:rsid w:val="000965A1"/>
    <w:rsid w:val="000A08BC"/>
    <w:rsid w:val="000E1785"/>
    <w:rsid w:val="001023A4"/>
    <w:rsid w:val="0010776B"/>
    <w:rsid w:val="00133E66"/>
    <w:rsid w:val="00134ACF"/>
    <w:rsid w:val="00144E15"/>
    <w:rsid w:val="00195C7B"/>
    <w:rsid w:val="001A4A62"/>
    <w:rsid w:val="001A681E"/>
    <w:rsid w:val="001D08F2"/>
    <w:rsid w:val="002037CA"/>
    <w:rsid w:val="002047A2"/>
    <w:rsid w:val="002321B6"/>
    <w:rsid w:val="0023696B"/>
    <w:rsid w:val="00250967"/>
    <w:rsid w:val="002759C5"/>
    <w:rsid w:val="00277DEE"/>
    <w:rsid w:val="00280D88"/>
    <w:rsid w:val="00294ABE"/>
    <w:rsid w:val="002A3EB4"/>
    <w:rsid w:val="002B10F6"/>
    <w:rsid w:val="00325348"/>
    <w:rsid w:val="00365CF1"/>
    <w:rsid w:val="00393688"/>
    <w:rsid w:val="003D411E"/>
    <w:rsid w:val="003E3C1E"/>
    <w:rsid w:val="003E6148"/>
    <w:rsid w:val="00400EAA"/>
    <w:rsid w:val="0041760A"/>
    <w:rsid w:val="004809EE"/>
    <w:rsid w:val="00484041"/>
    <w:rsid w:val="00485897"/>
    <w:rsid w:val="00511EE9"/>
    <w:rsid w:val="00521E00"/>
    <w:rsid w:val="00532049"/>
    <w:rsid w:val="00577C6C"/>
    <w:rsid w:val="0058501B"/>
    <w:rsid w:val="006215AA"/>
    <w:rsid w:val="006340D9"/>
    <w:rsid w:val="00643B8E"/>
    <w:rsid w:val="00665EBC"/>
    <w:rsid w:val="006926E2"/>
    <w:rsid w:val="0069470D"/>
    <w:rsid w:val="006A476C"/>
    <w:rsid w:val="006C6A93"/>
    <w:rsid w:val="006E02F9"/>
    <w:rsid w:val="00753C04"/>
    <w:rsid w:val="00756946"/>
    <w:rsid w:val="00757F80"/>
    <w:rsid w:val="00771EEC"/>
    <w:rsid w:val="00786819"/>
    <w:rsid w:val="007A325A"/>
    <w:rsid w:val="007B6560"/>
    <w:rsid w:val="007B66AE"/>
    <w:rsid w:val="007F1523"/>
    <w:rsid w:val="007F509E"/>
    <w:rsid w:val="007F5799"/>
    <w:rsid w:val="007F6947"/>
    <w:rsid w:val="00872729"/>
    <w:rsid w:val="008F4429"/>
    <w:rsid w:val="009352BB"/>
    <w:rsid w:val="00962AD0"/>
    <w:rsid w:val="00971B1D"/>
    <w:rsid w:val="009836DA"/>
    <w:rsid w:val="00990668"/>
    <w:rsid w:val="009A5BEC"/>
    <w:rsid w:val="009F0C77"/>
    <w:rsid w:val="009F4DD1"/>
    <w:rsid w:val="00A02F1A"/>
    <w:rsid w:val="00A2047C"/>
    <w:rsid w:val="00A64E80"/>
    <w:rsid w:val="00A741D9"/>
    <w:rsid w:val="00A9741D"/>
    <w:rsid w:val="00A9783A"/>
    <w:rsid w:val="00AA2275"/>
    <w:rsid w:val="00AD4B17"/>
    <w:rsid w:val="00B26FA6"/>
    <w:rsid w:val="00B741CB"/>
    <w:rsid w:val="00B934F3"/>
    <w:rsid w:val="00BB6347"/>
    <w:rsid w:val="00BD2134"/>
    <w:rsid w:val="00C038D8"/>
    <w:rsid w:val="00C045DD"/>
    <w:rsid w:val="00C2538D"/>
    <w:rsid w:val="00C3136F"/>
    <w:rsid w:val="00C3483A"/>
    <w:rsid w:val="00C65556"/>
    <w:rsid w:val="00C74E9D"/>
    <w:rsid w:val="00C82FD3"/>
    <w:rsid w:val="00CC6B7B"/>
    <w:rsid w:val="00CD3619"/>
    <w:rsid w:val="00CE72BA"/>
    <w:rsid w:val="00CF4447"/>
    <w:rsid w:val="00D266D8"/>
    <w:rsid w:val="00D405E7"/>
    <w:rsid w:val="00D41D56"/>
    <w:rsid w:val="00D6260D"/>
    <w:rsid w:val="00D6662B"/>
    <w:rsid w:val="00D95E2F"/>
    <w:rsid w:val="00D970A9"/>
    <w:rsid w:val="00DB3AC0"/>
    <w:rsid w:val="00DE68F0"/>
    <w:rsid w:val="00DF0E41"/>
    <w:rsid w:val="00DF3845"/>
    <w:rsid w:val="00DF7E17"/>
    <w:rsid w:val="00E03094"/>
    <w:rsid w:val="00E76B9D"/>
    <w:rsid w:val="00EB00A2"/>
    <w:rsid w:val="00EB1BF3"/>
    <w:rsid w:val="00EF3EEE"/>
    <w:rsid w:val="00F149A7"/>
    <w:rsid w:val="00F22C04"/>
    <w:rsid w:val="00F441E6"/>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9783A"/>
    <w:rPr>
      <w:rFonts w:ascii="Tahoma" w:hAnsi="Tahoma" w:cs="Tahoma"/>
      <w:sz w:val="16"/>
      <w:szCs w:val="16"/>
    </w:rPr>
  </w:style>
  <w:style w:type="character" w:customStyle="1" w:styleId="BalloonTextChar">
    <w:name w:val="Balloon Text Char"/>
    <w:basedOn w:val="DefaultParagraphFont"/>
    <w:link w:val="BalloonText"/>
    <w:uiPriority w:val="99"/>
    <w:semiHidden/>
    <w:rsid w:val="00A9783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8589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E6D04-762D-428E-95F4-9ED4CF88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7</Words>
  <Characters>2256</Characters>
  <Application>Microsoft Office Word</Application>
  <DocSecurity>0</DocSecurity>
  <Lines>90</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2-02T20:53:00Z</cp:lastPrinted>
  <dcterms:created xsi:type="dcterms:W3CDTF">2011-04-28T21:58:00Z</dcterms:created>
  <dcterms:modified xsi:type="dcterms:W3CDTF">2011-04-28T21:58:00Z</dcterms:modified>
</cp:coreProperties>
</file>